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A748D4" w:rsidP="00C261D4">
      <w:pPr>
        <w:tabs>
          <w:tab w:val="left" w:pos="993"/>
          <w:tab w:val="left" w:pos="2100"/>
        </w:tabs>
        <w:spacing w:after="0"/>
        <w:ind w:left="993" w:right="-1135" w:hanging="2551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55pt;margin-top:-28.85pt;width:1in;height:1in;z-index:251658240">
            <v:textbox>
              <w:txbxContent>
                <w:p w:rsidR="002530EA" w:rsidRDefault="002530EA"/>
              </w:txbxContent>
            </v:textbox>
          </v:shape>
        </w:pict>
      </w:r>
      <w:r>
        <w:rPr>
          <w:rFonts w:ascii="Tahoma" w:hAnsi="Tahoma" w:cs="Tahoma"/>
          <w:b/>
          <w:color w:val="0070C0"/>
          <w:sz w:val="40"/>
          <w:szCs w:val="40"/>
        </w:rPr>
        <w:t>22/05</w:t>
      </w:r>
      <w:r w:rsidR="006A62C6">
        <w:rPr>
          <w:rFonts w:ascii="Tahoma" w:hAnsi="Tahoma" w:cs="Tahoma"/>
          <w:b/>
          <w:color w:val="0070C0"/>
          <w:sz w:val="40"/>
          <w:szCs w:val="40"/>
        </w:rPr>
        <w:t xml:space="preserve"> RM 03030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8309E" w:rsidRDefault="0078309E" w:rsidP="0078309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78309E" w:rsidRDefault="0078309E" w:rsidP="0078309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78309E" w:rsidRDefault="0078309E" w:rsidP="0078309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A748D4">
        <w:rPr>
          <w:rFonts w:ascii="Tahoma" w:hAnsi="Tahoma" w:cs="Tahoma"/>
          <w:sz w:val="28"/>
          <w:szCs w:val="28"/>
        </w:rPr>
        <w:t>b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Indica  que o site é comercial.</w:t>
      </w: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A748D4">
        <w:rPr>
          <w:rFonts w:ascii="Tahoma" w:hAnsi="Tahoma" w:cs="Tahoma"/>
          <w:sz w:val="28"/>
          <w:szCs w:val="28"/>
        </w:rPr>
        <w:t>d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 Site de conteúdo educacional.</w:t>
      </w: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A748D4">
        <w:rPr>
          <w:rFonts w:ascii="Tahoma" w:hAnsi="Tahoma" w:cs="Tahoma"/>
          <w:sz w:val="28"/>
          <w:szCs w:val="28"/>
        </w:rPr>
        <w:t>a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Indica que o site é do Brasil.</w:t>
      </w: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2530EA">
        <w:rPr>
          <w:rFonts w:ascii="Tahoma" w:hAnsi="Tahoma" w:cs="Tahoma"/>
          <w:sz w:val="28"/>
          <w:szCs w:val="28"/>
        </w:rPr>
        <w:t>e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Organizações não governamentais.</w:t>
      </w: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2530EA">
        <w:rPr>
          <w:rFonts w:ascii="Tahoma" w:hAnsi="Tahoma" w:cs="Tahoma"/>
          <w:color w:val="0070C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78309E" w:rsidRDefault="0078309E" w:rsidP="0078309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8309E" w:rsidRDefault="0078309E" w:rsidP="0078309E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78309E" w:rsidRDefault="00A748D4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 id="_x0000_s1027" type="#_x0000_t202" style="position:absolute;margin-left:-10.05pt;margin-top:7.8pt;width:441pt;height:87pt;z-index:251659264">
            <v:textbox>
              <w:txbxContent>
                <w:p w:rsidR="002530EA" w:rsidRDefault="002530EA">
                  <w:r>
                    <w:t xml:space="preserve">É o ato de descarregar ou baixar um </w:t>
                  </w:r>
                  <w:proofErr w:type="gramStart"/>
                  <w:r>
                    <w:t>arquivo .</w:t>
                  </w:r>
                  <w:proofErr w:type="gramEnd"/>
                  <w:r>
                    <w:t xml:space="preserve"> </w:t>
                  </w:r>
                </w:p>
                <w:p w:rsidR="002530EA" w:rsidRDefault="002530EA"/>
              </w:txbxContent>
            </v:textbox>
          </v:shape>
        </w:pict>
      </w:r>
      <w:r w:rsidR="0078309E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309E" w:rsidRDefault="0078309E" w:rsidP="0078309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78309E" w:rsidRDefault="00A748D4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 id="_x0000_s1028" type="#_x0000_t202" style="position:absolute;margin-left:1.2pt;margin-top:3.5pt;width:429.75pt;height:109.5pt;z-index:251660288">
            <v:textbox>
              <w:txbxContent>
                <w:p w:rsidR="002530EA" w:rsidRDefault="002530EA">
                  <w:r>
                    <w:t>É o ato de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 xml:space="preserve">enviar um arquivo  para internet ( pra  um servidor mais  </w:t>
                  </w:r>
                  <w:proofErr w:type="spellStart"/>
                  <w:r>
                    <w:t>especificamete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="0078309E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309E" w:rsidRDefault="0078309E" w:rsidP="0078309E">
      <w:pPr>
        <w:spacing w:after="0"/>
        <w:rPr>
          <w:rFonts w:ascii="Tahoma" w:hAnsi="Tahoma" w:cs="Tahoma"/>
          <w:sz w:val="28"/>
          <w:szCs w:val="28"/>
        </w:rPr>
      </w:pPr>
    </w:p>
    <w:p w:rsidR="0078309E" w:rsidRDefault="0078309E" w:rsidP="0078309E">
      <w:pPr>
        <w:spacing w:after="0"/>
        <w:rPr>
          <w:rFonts w:ascii="Tahoma" w:hAnsi="Tahoma" w:cs="Tahoma"/>
          <w:sz w:val="28"/>
          <w:szCs w:val="28"/>
        </w:rPr>
      </w:pPr>
    </w:p>
    <w:p w:rsidR="0078309E" w:rsidRDefault="0078309E" w:rsidP="0078309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8309E" w:rsidRDefault="0078309E" w:rsidP="0078309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8309E" w:rsidRDefault="0078309E" w:rsidP="0078309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8309E" w:rsidRDefault="0078309E" w:rsidP="0078309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78309E" w:rsidRDefault="0078309E" w:rsidP="0078309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8309E" w:rsidRDefault="0078309E" w:rsidP="0078309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78309E" w:rsidRDefault="0078309E" w:rsidP="0078309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8309E" w:rsidRDefault="0078309E" w:rsidP="0078309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78309E" w:rsidRDefault="002530EA" w:rsidP="0078309E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 id="_x0000_s1029" type="#_x0000_t202" style="position:absolute;left:0;text-align:left;margin-left:-12.3pt;margin-top:18.25pt;width:453pt;height:105pt;z-index:251661312">
            <v:textbox>
              <w:txbxContent>
                <w:p w:rsidR="002530EA" w:rsidRDefault="002530EA">
                  <w:proofErr w:type="gramStart"/>
                  <w:r>
                    <w:t>São</w:t>
                  </w:r>
                  <w:proofErr w:type="gramEnd"/>
                  <w:r>
                    <w:t xml:space="preserve"> organização que fornecem contas de e-mail. Exemplos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 xml:space="preserve">de provedores de e-mail gratuitos: hotmail,  </w:t>
                  </w:r>
                  <w:proofErr w:type="spellStart"/>
                  <w:r>
                    <w:t>gmail</w:t>
                  </w:r>
                  <w:proofErr w:type="spellEnd"/>
                  <w:r>
                    <w:t xml:space="preserve">,  Yahoo , </w:t>
                  </w:r>
                  <w:proofErr w:type="spellStart"/>
                  <w:r>
                    <w:t>ig</w:t>
                  </w:r>
                  <w:proofErr w:type="spellEnd"/>
                </w:p>
              </w:txbxContent>
            </v:textbox>
          </v:shape>
        </w:pict>
      </w:r>
    </w:p>
    <w:p w:rsidR="0078309E" w:rsidRDefault="0078309E" w:rsidP="0078309E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309E" w:rsidRDefault="0078309E" w:rsidP="0078309E">
      <w:pPr>
        <w:spacing w:after="0"/>
        <w:rPr>
          <w:rFonts w:ascii="Tahoma" w:hAnsi="Tahoma" w:cs="Tahoma"/>
          <w:sz w:val="28"/>
          <w:szCs w:val="28"/>
        </w:rPr>
      </w:pPr>
    </w:p>
    <w:p w:rsidR="0078309E" w:rsidRDefault="0078309E" w:rsidP="0078309E">
      <w:pPr>
        <w:spacing w:after="0"/>
        <w:rPr>
          <w:rFonts w:ascii="Tahoma" w:hAnsi="Tahoma" w:cs="Tahoma"/>
          <w:sz w:val="28"/>
          <w:szCs w:val="28"/>
        </w:rPr>
      </w:pP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2530EA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2530EA">
        <w:rPr>
          <w:rFonts w:ascii="Tahoma" w:hAnsi="Tahoma" w:cs="Tahoma"/>
          <w:sz w:val="28"/>
          <w:szCs w:val="28"/>
        </w:rPr>
        <w:t>v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O e-mail substitui as antigas cartas de papel.</w:t>
      </w: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2530EA">
        <w:rPr>
          <w:rFonts w:ascii="Tahoma" w:hAnsi="Tahoma" w:cs="Tahoma"/>
          <w:sz w:val="28"/>
          <w:szCs w:val="28"/>
        </w:rPr>
        <w:t>f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Para você ter um e-mail não é necessário se cadastrar em um provedor.</w:t>
      </w: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2530EA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78309E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F5B80" w:rsidRPr="00BF5B80" w:rsidRDefault="0078309E" w:rsidP="0078309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2530EA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FC8"/>
    <w:multiLevelType w:val="hybridMultilevel"/>
    <w:tmpl w:val="DCCE5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5376A"/>
    <w:rsid w:val="000E2E41"/>
    <w:rsid w:val="001573B3"/>
    <w:rsid w:val="001C4857"/>
    <w:rsid w:val="002530EA"/>
    <w:rsid w:val="004A1183"/>
    <w:rsid w:val="00576E02"/>
    <w:rsid w:val="005D05C0"/>
    <w:rsid w:val="005F505E"/>
    <w:rsid w:val="006A62C6"/>
    <w:rsid w:val="0078309E"/>
    <w:rsid w:val="007B414D"/>
    <w:rsid w:val="007C2491"/>
    <w:rsid w:val="00A748D4"/>
    <w:rsid w:val="00B26587"/>
    <w:rsid w:val="00BF5B80"/>
    <w:rsid w:val="00C261D4"/>
    <w:rsid w:val="00C97754"/>
    <w:rsid w:val="00E8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6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D246-6EC0-4F90-AEC0-A74A5AF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1</cp:lastModifiedBy>
  <cp:revision>8</cp:revision>
  <dcterms:created xsi:type="dcterms:W3CDTF">2017-04-24T18:39:00Z</dcterms:created>
  <dcterms:modified xsi:type="dcterms:W3CDTF">2017-05-22T19:26:00Z</dcterms:modified>
</cp:coreProperties>
</file>